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1A" w:rsidRPr="00AE591A" w:rsidRDefault="00AE591A" w:rsidP="00AE591A">
      <w:pPr>
        <w:pStyle w:val="ConsPlusTitle"/>
        <w:jc w:val="right"/>
        <w:outlineLvl w:val="0"/>
        <w:rPr>
          <w:rStyle w:val="a6"/>
        </w:rPr>
      </w:pPr>
      <w:r w:rsidRPr="00AE591A">
        <w:rPr>
          <w:rStyle w:val="a6"/>
        </w:rPr>
        <w:t>ПРОЕКТ</w:t>
      </w:r>
    </w:p>
    <w:p w:rsidR="00AE591A" w:rsidRPr="00AE591A" w:rsidRDefault="00AE591A" w:rsidP="00AE591A">
      <w:pPr>
        <w:pStyle w:val="ConsPlusTitle"/>
        <w:jc w:val="center"/>
        <w:outlineLvl w:val="0"/>
        <w:rPr>
          <w:rStyle w:val="a6"/>
        </w:rPr>
      </w:pPr>
      <w:r w:rsidRPr="00AE591A">
        <w:rPr>
          <w:rStyle w:val="a6"/>
        </w:rPr>
        <w:t>СОВЕТ СЕЛЬСКОГО ПОСЕЛЕНИЯ «УЛАН-ЦАЦЫКСКОЕ» МУНИЦИПАЛЬНОГО РАЙОНА «ОЛОВЯННИНСКИЙ РАЙОН» ЗАБАЙКАЛЬСКОГО КРАЯ</w:t>
      </w:r>
    </w:p>
    <w:p w:rsidR="00AE591A" w:rsidRPr="00AE591A" w:rsidRDefault="00AE591A" w:rsidP="00AE591A">
      <w:pPr>
        <w:pStyle w:val="ConsPlusTitle"/>
        <w:jc w:val="center"/>
        <w:outlineLvl w:val="0"/>
        <w:rPr>
          <w:rStyle w:val="a6"/>
          <w:b w:val="0"/>
        </w:rPr>
      </w:pPr>
      <w:r w:rsidRPr="00AE591A">
        <w:rPr>
          <w:rStyle w:val="a6"/>
          <w:b w:val="0"/>
        </w:rPr>
        <w:t>(пятый созыв)</w:t>
      </w:r>
    </w:p>
    <w:p w:rsidR="00AE591A" w:rsidRPr="00AE591A" w:rsidRDefault="00AE591A" w:rsidP="00AE591A">
      <w:pPr>
        <w:pStyle w:val="ConsPlusTitle"/>
        <w:jc w:val="center"/>
        <w:outlineLvl w:val="0"/>
        <w:rPr>
          <w:rStyle w:val="a6"/>
        </w:rPr>
      </w:pPr>
    </w:p>
    <w:p w:rsidR="00AE591A" w:rsidRPr="00AE591A" w:rsidRDefault="00AE591A" w:rsidP="00AE591A">
      <w:pPr>
        <w:pStyle w:val="ConsPlusTitle"/>
        <w:jc w:val="center"/>
        <w:outlineLvl w:val="0"/>
        <w:rPr>
          <w:rStyle w:val="a6"/>
        </w:rPr>
      </w:pPr>
    </w:p>
    <w:p w:rsidR="00AE591A" w:rsidRPr="00AE591A" w:rsidRDefault="00AE591A" w:rsidP="00AE591A">
      <w:pPr>
        <w:pStyle w:val="ConsPlusTitle"/>
        <w:jc w:val="center"/>
        <w:outlineLvl w:val="0"/>
        <w:rPr>
          <w:rStyle w:val="a6"/>
        </w:rPr>
      </w:pPr>
    </w:p>
    <w:p w:rsidR="00AE591A" w:rsidRPr="00AE591A" w:rsidRDefault="00AE591A" w:rsidP="00AE591A">
      <w:pPr>
        <w:pStyle w:val="ConsPlusTitle"/>
        <w:jc w:val="center"/>
        <w:outlineLvl w:val="0"/>
        <w:rPr>
          <w:rStyle w:val="a6"/>
        </w:rPr>
      </w:pPr>
    </w:p>
    <w:p w:rsidR="00AE591A" w:rsidRPr="00AE591A" w:rsidRDefault="00AE591A" w:rsidP="00AE591A">
      <w:pPr>
        <w:pStyle w:val="ConsPlusTitle"/>
        <w:jc w:val="center"/>
        <w:outlineLvl w:val="0"/>
        <w:rPr>
          <w:rStyle w:val="a6"/>
        </w:rPr>
      </w:pPr>
    </w:p>
    <w:p w:rsidR="00AE591A" w:rsidRPr="00AE591A" w:rsidRDefault="00AE591A" w:rsidP="00AE591A">
      <w:pPr>
        <w:pStyle w:val="ConsPlusTitle"/>
        <w:jc w:val="center"/>
        <w:outlineLvl w:val="0"/>
        <w:rPr>
          <w:rStyle w:val="a6"/>
        </w:rPr>
      </w:pPr>
      <w:r w:rsidRPr="00AE591A">
        <w:rPr>
          <w:rStyle w:val="a6"/>
        </w:rPr>
        <w:t>РЕШЕНИЕ</w:t>
      </w:r>
    </w:p>
    <w:p w:rsidR="00AE591A" w:rsidRPr="00AE591A" w:rsidRDefault="00AE591A" w:rsidP="00AE591A">
      <w:pPr>
        <w:pStyle w:val="ConsPlusTitle"/>
        <w:tabs>
          <w:tab w:val="left" w:pos="8222"/>
        </w:tabs>
        <w:jc w:val="center"/>
        <w:rPr>
          <w:rStyle w:val="a6"/>
          <w:b w:val="0"/>
        </w:rPr>
      </w:pPr>
    </w:p>
    <w:p w:rsidR="00AE591A" w:rsidRPr="00AE591A" w:rsidRDefault="00AE591A" w:rsidP="00AE591A">
      <w:pPr>
        <w:pStyle w:val="ConsPlusTitle"/>
        <w:tabs>
          <w:tab w:val="left" w:pos="8222"/>
        </w:tabs>
        <w:jc w:val="center"/>
        <w:rPr>
          <w:rStyle w:val="a6"/>
          <w:b w:val="0"/>
        </w:rPr>
      </w:pPr>
      <w:r w:rsidRPr="00AE591A">
        <w:rPr>
          <w:rStyle w:val="a6"/>
          <w:b w:val="0"/>
        </w:rPr>
        <w:t>от «___» __________ 2022  г.</w:t>
      </w:r>
      <w:r w:rsidRPr="00AE591A">
        <w:rPr>
          <w:rStyle w:val="a6"/>
          <w:b w:val="0"/>
        </w:rPr>
        <w:tab/>
        <w:t>№_____</w:t>
      </w:r>
    </w:p>
    <w:p w:rsidR="00AE591A" w:rsidRPr="00AE591A" w:rsidRDefault="00AE591A" w:rsidP="00AE591A">
      <w:pPr>
        <w:pStyle w:val="ConsPlusTitle"/>
        <w:jc w:val="center"/>
        <w:outlineLvl w:val="0"/>
        <w:rPr>
          <w:rStyle w:val="a6"/>
          <w:b w:val="0"/>
        </w:rPr>
      </w:pPr>
    </w:p>
    <w:p w:rsidR="00AE591A" w:rsidRPr="00AE591A" w:rsidRDefault="00AE591A" w:rsidP="00AE591A">
      <w:pPr>
        <w:pStyle w:val="ConsPlusTitle"/>
        <w:jc w:val="center"/>
        <w:outlineLvl w:val="0"/>
        <w:rPr>
          <w:rStyle w:val="a6"/>
          <w:b w:val="0"/>
        </w:rPr>
      </w:pPr>
    </w:p>
    <w:p w:rsidR="00AE591A" w:rsidRPr="00AE591A" w:rsidRDefault="00AE591A" w:rsidP="00AE591A">
      <w:pPr>
        <w:pStyle w:val="ConsPlusTitle"/>
        <w:jc w:val="center"/>
        <w:outlineLvl w:val="0"/>
        <w:rPr>
          <w:rStyle w:val="a6"/>
          <w:b w:val="0"/>
        </w:rPr>
      </w:pPr>
      <w:r w:rsidRPr="00AE591A">
        <w:rPr>
          <w:rStyle w:val="a6"/>
          <w:b w:val="0"/>
        </w:rPr>
        <w:t>с. Улан-Цацык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Улан-Цацыкское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593F4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="00593F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1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F12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 027,1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F12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028,5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F12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цит  1,4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292B61" w:rsidRDefault="004F547F" w:rsidP="0088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8583D" w:rsidRPr="0072138D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(опубликовать)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5" w:history="1">
        <w:proofErr w:type="spellStart"/>
        <w:r w:rsidR="0088583D" w:rsidRPr="007213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lovyan</w:t>
        </w:r>
        <w:proofErr w:type="spellEnd"/>
        <w:r w:rsidR="0088583D" w:rsidRPr="0072138D">
          <w:rPr>
            <w:rStyle w:val="a7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88583D" w:rsidRPr="007213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8583D" w:rsidRPr="0072138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</w:hyperlink>
    </w:p>
    <w:p w:rsidR="0088583D" w:rsidRPr="004F547F" w:rsidRDefault="0088583D" w:rsidP="0088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91A" w:rsidRPr="00AE591A" w:rsidRDefault="00AE591A" w:rsidP="00AE591A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591A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AE591A" w:rsidRPr="00AE591A" w:rsidRDefault="00AE591A" w:rsidP="00AE591A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591A">
        <w:rPr>
          <w:rFonts w:ascii="Times New Roman" w:eastAsia="Calibri" w:hAnsi="Times New Roman" w:cs="Times New Roman"/>
          <w:sz w:val="28"/>
          <w:szCs w:val="28"/>
        </w:rPr>
        <w:t xml:space="preserve">«Улан-Цацыкское»                                                                  С.Ж. </w:t>
      </w:r>
      <w:proofErr w:type="spellStart"/>
      <w:r w:rsidRPr="00AE591A">
        <w:rPr>
          <w:rFonts w:ascii="Times New Roman" w:eastAsia="Calibri" w:hAnsi="Times New Roman" w:cs="Times New Roman"/>
          <w:sz w:val="28"/>
          <w:szCs w:val="28"/>
        </w:rPr>
        <w:t>Цыренжапов</w:t>
      </w:r>
      <w:proofErr w:type="spellEnd"/>
      <w:r w:rsidRPr="00AE591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AE591A" w:rsidRPr="00AE591A" w:rsidRDefault="00AE591A" w:rsidP="00AE591A">
      <w:pPr>
        <w:tabs>
          <w:tab w:val="center" w:pos="4677"/>
          <w:tab w:val="left" w:pos="6030"/>
        </w:tabs>
        <w:suppressAutoHyphens/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  <w:r w:rsidRPr="00AE591A">
        <w:rPr>
          <w:rFonts w:ascii="Times New Roman" w:eastAsia="Calibri" w:hAnsi="Times New Roman" w:cs="Times New Roman"/>
          <w:sz w:val="28"/>
          <w:szCs w:val="28"/>
        </w:rPr>
        <w:tab/>
      </w:r>
      <w:r w:rsidRPr="00AE591A">
        <w:rPr>
          <w:rFonts w:ascii="Times New Roman" w:eastAsia="Calibri" w:hAnsi="Times New Roman" w:cs="Times New Roman"/>
          <w:sz w:val="24"/>
          <w:szCs w:val="24"/>
        </w:rPr>
        <w:t>(печать Совета)</w:t>
      </w:r>
      <w:r w:rsidRPr="00AE591A">
        <w:rPr>
          <w:rFonts w:ascii="Times New Roman" w:eastAsia="Calibri" w:hAnsi="Times New Roman" w:cs="Times New Roman"/>
          <w:sz w:val="24"/>
          <w:szCs w:val="24"/>
        </w:rPr>
        <w:tab/>
      </w:r>
    </w:p>
    <w:p w:rsidR="0041547F" w:rsidRPr="00AE591A" w:rsidRDefault="0041547F" w:rsidP="00AE59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6432"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6432"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1266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F12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25"/>
        <w:gridCol w:w="3145"/>
        <w:gridCol w:w="2682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16432" w:rsidRPr="00916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ан-Цацыкское</w:t>
            </w:r>
            <w:r w:rsidR="00AA2B7D" w:rsidRPr="00AA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F12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за 2021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1035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="0029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47F" w:rsidRPr="0089544B" w:rsidTr="0017711F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17711F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696E52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1,4</w:t>
            </w:r>
          </w:p>
        </w:tc>
      </w:tr>
      <w:tr w:rsidR="00F12668" w:rsidRPr="0017711F" w:rsidTr="0017711F">
        <w:trPr>
          <w:trHeight w:val="300"/>
        </w:trPr>
        <w:tc>
          <w:tcPr>
            <w:tcW w:w="192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F12668" w:rsidRDefault="00F12668" w:rsidP="00F12668">
            <w:pPr>
              <w:jc w:val="center"/>
            </w:pPr>
            <w:r w:rsidRPr="00DF60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1,4</w:t>
            </w:r>
          </w:p>
        </w:tc>
      </w:tr>
      <w:tr w:rsidR="00F12668" w:rsidRPr="0017711F" w:rsidTr="0017711F">
        <w:trPr>
          <w:trHeight w:val="630"/>
        </w:trPr>
        <w:tc>
          <w:tcPr>
            <w:tcW w:w="192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F12668" w:rsidRDefault="00F12668" w:rsidP="00F12668">
            <w:pPr>
              <w:jc w:val="center"/>
            </w:pPr>
            <w:r w:rsidRPr="00DF60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1,4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696E52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6E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="00F126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027,1</w:t>
            </w:r>
          </w:p>
        </w:tc>
      </w:tr>
      <w:tr w:rsidR="00F12668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F12668" w:rsidRDefault="00F12668" w:rsidP="00F12668">
            <w:pPr>
              <w:jc w:val="center"/>
            </w:pPr>
            <w:r w:rsidRPr="008569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2 027,1</w:t>
            </w:r>
          </w:p>
        </w:tc>
      </w:tr>
      <w:tr w:rsidR="00F12668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F12668" w:rsidRDefault="00F12668" w:rsidP="00F12668">
            <w:pPr>
              <w:jc w:val="center"/>
            </w:pPr>
            <w:r w:rsidRPr="008569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2 027,1</w:t>
            </w:r>
          </w:p>
        </w:tc>
      </w:tr>
      <w:tr w:rsidR="00F12668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F12668" w:rsidRDefault="00F12668" w:rsidP="00F12668">
            <w:pPr>
              <w:jc w:val="center"/>
            </w:pPr>
            <w:r w:rsidRPr="008569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2 027,1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696E52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028,5</w:t>
            </w:r>
          </w:p>
        </w:tc>
      </w:tr>
      <w:tr w:rsidR="00F12668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F12668" w:rsidRDefault="00F12668" w:rsidP="00F12668">
            <w:pPr>
              <w:jc w:val="center"/>
            </w:pPr>
            <w:r w:rsidRPr="00A237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028,5</w:t>
            </w:r>
          </w:p>
        </w:tc>
      </w:tr>
      <w:tr w:rsidR="00F12668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F12668" w:rsidRDefault="00F12668" w:rsidP="00F12668">
            <w:pPr>
              <w:jc w:val="center"/>
            </w:pPr>
            <w:r w:rsidRPr="00A237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028,5</w:t>
            </w:r>
          </w:p>
        </w:tc>
      </w:tr>
      <w:tr w:rsidR="00F12668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F12668" w:rsidRPr="0017711F" w:rsidRDefault="00F1266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F12668" w:rsidRDefault="00F12668" w:rsidP="00F12668">
            <w:pPr>
              <w:jc w:val="center"/>
            </w:pPr>
            <w:r w:rsidRPr="00A237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028,5</w:t>
            </w:r>
          </w:p>
        </w:tc>
      </w:tr>
    </w:tbl>
    <w:p w:rsidR="00696E52" w:rsidRDefault="00696E52" w:rsidP="00696E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696E52" w:rsidRPr="0024401C" w:rsidRDefault="00696E52" w:rsidP="00696E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96E52" w:rsidRPr="004422F1" w:rsidRDefault="00696E52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1266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696E52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F12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2461"/>
        <w:gridCol w:w="4829"/>
        <w:gridCol w:w="1464"/>
      </w:tblGrid>
      <w:tr w:rsidR="0041547F" w:rsidRPr="004251A0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ы поступления доход</w:t>
            </w:r>
            <w:r w:rsidR="00916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 бюджета сельского поселения «</w:t>
            </w:r>
            <w:r w:rsidR="00916432" w:rsidRPr="00916432">
              <w:rPr>
                <w:rFonts w:ascii="Times New Roman" w:hAnsi="Times New Roman" w:cs="Times New Roman"/>
                <w:b/>
                <w:sz w:val="20"/>
                <w:szCs w:val="20"/>
              </w:rPr>
              <w:t>Улан-Цацыкское</w:t>
            </w:r>
            <w:r w:rsidR="009164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сн</w:t>
            </w:r>
            <w:r w:rsidR="00F12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ным источникам доходов за 2021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1547F" w:rsidRPr="004251A0" w:rsidTr="00F12668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4251A0" w:rsidTr="00F12668">
        <w:trPr>
          <w:trHeight w:val="643"/>
        </w:trPr>
        <w:tc>
          <w:tcPr>
            <w:tcW w:w="817" w:type="dxa"/>
            <w:tcBorders>
              <w:top w:val="single" w:sz="4" w:space="0" w:color="auto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61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hideMark/>
          </w:tcPr>
          <w:p w:rsidR="0041547F" w:rsidRPr="004251A0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за</w:t>
            </w:r>
            <w:r w:rsidR="00F12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="003F1795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тыс. руб.</w:t>
            </w:r>
            <w:r w:rsidR="0041547F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1547F" w:rsidRPr="004251A0" w:rsidTr="00F12668">
        <w:trPr>
          <w:trHeight w:val="233"/>
        </w:trPr>
        <w:tc>
          <w:tcPr>
            <w:tcW w:w="817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1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9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E1463" w:rsidRPr="004251A0" w:rsidTr="00F12668">
        <w:trPr>
          <w:trHeight w:val="113"/>
        </w:trPr>
        <w:tc>
          <w:tcPr>
            <w:tcW w:w="817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1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0 00000 00 0000 000</w:t>
            </w:r>
          </w:p>
        </w:tc>
        <w:tc>
          <w:tcPr>
            <w:tcW w:w="4829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464" w:type="dxa"/>
            <w:hideMark/>
          </w:tcPr>
          <w:p w:rsidR="0041547F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,1</w:t>
            </w:r>
          </w:p>
        </w:tc>
      </w:tr>
      <w:tr w:rsidR="0017711F" w:rsidRPr="004251A0" w:rsidTr="00F12668">
        <w:trPr>
          <w:trHeight w:val="204"/>
        </w:trPr>
        <w:tc>
          <w:tcPr>
            <w:tcW w:w="817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1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1 00000 00 0000 000</w:t>
            </w:r>
          </w:p>
        </w:tc>
        <w:tc>
          <w:tcPr>
            <w:tcW w:w="4829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64" w:type="dxa"/>
            <w:hideMark/>
          </w:tcPr>
          <w:p w:rsidR="0041547F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</w:t>
            </w:r>
          </w:p>
        </w:tc>
      </w:tr>
      <w:tr w:rsidR="007E1463" w:rsidRPr="004251A0" w:rsidTr="00F12668">
        <w:trPr>
          <w:trHeight w:val="70"/>
        </w:trPr>
        <w:tc>
          <w:tcPr>
            <w:tcW w:w="817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1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 числе</w:t>
            </w:r>
          </w:p>
        </w:tc>
        <w:tc>
          <w:tcPr>
            <w:tcW w:w="1464" w:type="dxa"/>
            <w:hideMark/>
          </w:tcPr>
          <w:p w:rsidR="0041547F" w:rsidRPr="004251A0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711F" w:rsidRPr="004251A0" w:rsidTr="00F12668">
        <w:trPr>
          <w:trHeight w:val="70"/>
        </w:trPr>
        <w:tc>
          <w:tcPr>
            <w:tcW w:w="817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61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829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64" w:type="dxa"/>
            <w:hideMark/>
          </w:tcPr>
          <w:p w:rsidR="0041547F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7E1463" w:rsidRPr="004251A0" w:rsidTr="00F12668">
        <w:trPr>
          <w:trHeight w:val="251"/>
        </w:trPr>
        <w:tc>
          <w:tcPr>
            <w:tcW w:w="817" w:type="dxa"/>
            <w:noWrap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829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64" w:type="dxa"/>
          </w:tcPr>
          <w:p w:rsidR="007E1463" w:rsidRPr="004251A0" w:rsidRDefault="00696E5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</w:tr>
      <w:tr w:rsidR="007E1463" w:rsidRPr="004251A0" w:rsidTr="00F12668">
        <w:trPr>
          <w:trHeight w:val="251"/>
        </w:trPr>
        <w:tc>
          <w:tcPr>
            <w:tcW w:w="817" w:type="dxa"/>
            <w:noWrap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 030100 10 000 110</w:t>
            </w:r>
          </w:p>
        </w:tc>
        <w:tc>
          <w:tcPr>
            <w:tcW w:w="4829" w:type="dxa"/>
          </w:tcPr>
          <w:p w:rsidR="007E1463" w:rsidRPr="004251A0" w:rsidRDefault="007E1463" w:rsidP="007E14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64" w:type="dxa"/>
          </w:tcPr>
          <w:p w:rsidR="007E1463" w:rsidRPr="004251A0" w:rsidRDefault="00696E5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</w:t>
            </w:r>
          </w:p>
        </w:tc>
      </w:tr>
      <w:tr w:rsidR="0017711F" w:rsidRPr="004251A0" w:rsidTr="00F12668">
        <w:trPr>
          <w:trHeight w:val="251"/>
        </w:trPr>
        <w:tc>
          <w:tcPr>
            <w:tcW w:w="817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61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829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64" w:type="dxa"/>
            <w:hideMark/>
          </w:tcPr>
          <w:p w:rsidR="0041547F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,5</w:t>
            </w:r>
          </w:p>
        </w:tc>
      </w:tr>
      <w:tr w:rsidR="007E1463" w:rsidRPr="004251A0" w:rsidTr="00F12668">
        <w:trPr>
          <w:trHeight w:val="70"/>
        </w:trPr>
        <w:tc>
          <w:tcPr>
            <w:tcW w:w="817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1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 том числе</w:t>
            </w:r>
          </w:p>
        </w:tc>
        <w:tc>
          <w:tcPr>
            <w:tcW w:w="1464" w:type="dxa"/>
            <w:hideMark/>
          </w:tcPr>
          <w:p w:rsidR="0041547F" w:rsidRPr="004251A0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11F" w:rsidRPr="004251A0" w:rsidTr="00F12668">
        <w:trPr>
          <w:trHeight w:val="705"/>
        </w:trPr>
        <w:tc>
          <w:tcPr>
            <w:tcW w:w="817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61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829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64" w:type="dxa"/>
            <w:hideMark/>
          </w:tcPr>
          <w:p w:rsidR="0041547F" w:rsidRPr="004251A0" w:rsidRDefault="00F12668" w:rsidP="007E1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E1463" w:rsidRPr="004251A0" w:rsidTr="00F12668">
        <w:trPr>
          <w:trHeight w:val="686"/>
        </w:trPr>
        <w:tc>
          <w:tcPr>
            <w:tcW w:w="817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61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829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64" w:type="dxa"/>
            <w:hideMark/>
          </w:tcPr>
          <w:p w:rsidR="0041547F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2</w:t>
            </w:r>
          </w:p>
        </w:tc>
      </w:tr>
      <w:tr w:rsidR="0017711F" w:rsidRPr="004251A0" w:rsidTr="00F12668">
        <w:trPr>
          <w:trHeight w:val="389"/>
        </w:trPr>
        <w:tc>
          <w:tcPr>
            <w:tcW w:w="817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61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829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64" w:type="dxa"/>
            <w:hideMark/>
          </w:tcPr>
          <w:p w:rsidR="0041547F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</w:tr>
      <w:tr w:rsidR="007E1463" w:rsidRPr="004251A0" w:rsidTr="00F12668">
        <w:trPr>
          <w:trHeight w:val="221"/>
        </w:trPr>
        <w:tc>
          <w:tcPr>
            <w:tcW w:w="817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1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829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464" w:type="dxa"/>
            <w:hideMark/>
          </w:tcPr>
          <w:p w:rsidR="0041547F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76,0</w:t>
            </w:r>
          </w:p>
        </w:tc>
      </w:tr>
      <w:tr w:rsidR="0017711F" w:rsidRPr="004251A0" w:rsidTr="00F12668">
        <w:trPr>
          <w:trHeight w:val="411"/>
        </w:trPr>
        <w:tc>
          <w:tcPr>
            <w:tcW w:w="817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61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0000 150</w:t>
            </w:r>
          </w:p>
        </w:tc>
        <w:tc>
          <w:tcPr>
            <w:tcW w:w="4829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4" w:type="dxa"/>
            <w:hideMark/>
          </w:tcPr>
          <w:p w:rsidR="0041547F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17711F" w:rsidRPr="004251A0" w:rsidTr="00F12668">
        <w:trPr>
          <w:trHeight w:val="619"/>
        </w:trPr>
        <w:tc>
          <w:tcPr>
            <w:tcW w:w="817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461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2 10 0000 150</w:t>
            </w:r>
          </w:p>
        </w:tc>
        <w:tc>
          <w:tcPr>
            <w:tcW w:w="4829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64" w:type="dxa"/>
            <w:hideMark/>
          </w:tcPr>
          <w:p w:rsidR="0041547F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0</w:t>
            </w:r>
          </w:p>
        </w:tc>
      </w:tr>
      <w:tr w:rsidR="00F12668" w:rsidRPr="004251A0" w:rsidTr="00F12668">
        <w:trPr>
          <w:trHeight w:val="192"/>
        </w:trPr>
        <w:tc>
          <w:tcPr>
            <w:tcW w:w="817" w:type="dxa"/>
            <w:noWrap/>
          </w:tcPr>
          <w:p w:rsidR="00F12668" w:rsidRPr="004251A0" w:rsidRDefault="00F12668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2461" w:type="dxa"/>
          </w:tcPr>
          <w:p w:rsidR="00F12668" w:rsidRPr="00F12668" w:rsidRDefault="00F12668" w:rsidP="00C17C55">
            <w:pPr>
              <w:rPr>
                <w:rFonts w:ascii="Times New Roman" w:hAnsi="Times New Roman" w:cs="Times New Roman"/>
              </w:rPr>
            </w:pPr>
            <w:r w:rsidRPr="00F12668">
              <w:rPr>
                <w:rFonts w:ascii="Times New Roman" w:hAnsi="Times New Roman" w:cs="Times New Roman"/>
              </w:rPr>
              <w:t>20219999100000150</w:t>
            </w:r>
          </w:p>
        </w:tc>
        <w:tc>
          <w:tcPr>
            <w:tcW w:w="4829" w:type="dxa"/>
          </w:tcPr>
          <w:p w:rsidR="00F12668" w:rsidRPr="00F12668" w:rsidRDefault="00F12668" w:rsidP="00C17C55">
            <w:pPr>
              <w:rPr>
                <w:rFonts w:ascii="Times New Roman" w:hAnsi="Times New Roman" w:cs="Times New Roman"/>
              </w:rPr>
            </w:pPr>
            <w:r w:rsidRPr="00F12668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1464" w:type="dxa"/>
          </w:tcPr>
          <w:p w:rsidR="00F12668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7E1463" w:rsidRPr="004251A0" w:rsidTr="00F12668">
        <w:trPr>
          <w:trHeight w:val="192"/>
        </w:trPr>
        <w:tc>
          <w:tcPr>
            <w:tcW w:w="817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92E32"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61" w:type="dxa"/>
            <w:hideMark/>
          </w:tcPr>
          <w:p w:rsidR="0041547F" w:rsidRPr="00F12668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10 0000 150</w:t>
            </w:r>
          </w:p>
        </w:tc>
        <w:tc>
          <w:tcPr>
            <w:tcW w:w="4829" w:type="dxa"/>
            <w:hideMark/>
          </w:tcPr>
          <w:p w:rsidR="0041547F" w:rsidRPr="00F12668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64" w:type="dxa"/>
            <w:hideMark/>
          </w:tcPr>
          <w:p w:rsidR="0041547F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8</w:t>
            </w:r>
          </w:p>
        </w:tc>
      </w:tr>
      <w:tr w:rsidR="0017711F" w:rsidRPr="004251A0" w:rsidTr="00F12668">
        <w:trPr>
          <w:trHeight w:val="817"/>
        </w:trPr>
        <w:tc>
          <w:tcPr>
            <w:tcW w:w="817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461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51 18 10 0000 150</w:t>
            </w:r>
          </w:p>
        </w:tc>
        <w:tc>
          <w:tcPr>
            <w:tcW w:w="4829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hideMark/>
          </w:tcPr>
          <w:p w:rsidR="0041547F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696E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7E1463" w:rsidRPr="004251A0" w:rsidTr="00F12668">
        <w:trPr>
          <w:trHeight w:val="177"/>
        </w:trPr>
        <w:tc>
          <w:tcPr>
            <w:tcW w:w="817" w:type="dxa"/>
            <w:noWrap/>
          </w:tcPr>
          <w:p w:rsidR="007E1463" w:rsidRPr="004251A0" w:rsidRDefault="004251A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461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0000000000150</w:t>
            </w:r>
          </w:p>
        </w:tc>
        <w:tc>
          <w:tcPr>
            <w:tcW w:w="4829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</w:tcPr>
          <w:p w:rsidR="007E1463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9</w:t>
            </w:r>
          </w:p>
        </w:tc>
      </w:tr>
      <w:tr w:rsidR="007E1463" w:rsidRPr="004251A0" w:rsidTr="00F12668">
        <w:trPr>
          <w:trHeight w:val="315"/>
        </w:trPr>
        <w:tc>
          <w:tcPr>
            <w:tcW w:w="817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1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64" w:type="dxa"/>
            <w:noWrap/>
            <w:hideMark/>
          </w:tcPr>
          <w:p w:rsidR="0041547F" w:rsidRPr="004251A0" w:rsidRDefault="00F1266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7,1</w:t>
            </w:r>
          </w:p>
        </w:tc>
      </w:tr>
    </w:tbl>
    <w:p w:rsidR="0041547F" w:rsidRPr="0017711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78C" w:rsidRDefault="0017278C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668" w:rsidRDefault="00F12668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668" w:rsidRDefault="00F12668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668" w:rsidRDefault="00F12668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668" w:rsidRDefault="00F12668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668" w:rsidRDefault="00F12668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668" w:rsidRDefault="00F12668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668" w:rsidRDefault="00F12668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668" w:rsidRDefault="00F12668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236A" w:rsidRDefault="00D8236A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236A" w:rsidRDefault="00D8236A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6E52" w:rsidRDefault="00696E52" w:rsidP="00696E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696E52" w:rsidRPr="0024401C" w:rsidRDefault="00696E52" w:rsidP="00696E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96E52" w:rsidRPr="004422F1" w:rsidRDefault="00696E52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696E52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ан-Цацык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F126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1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6C6937" w:rsidTr="006C6937">
        <w:trPr>
          <w:gridBefore w:val="1"/>
          <w:gridAfter w:val="1"/>
          <w:wBefore w:w="33" w:type="dxa"/>
          <w:wAfter w:w="246" w:type="dxa"/>
          <w:trHeight w:val="312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6C6937" w:rsidRDefault="00F1266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66,</w:t>
            </w:r>
            <w:r w:rsidR="00B66F7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6C6937" w:rsidTr="00944128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6C6937" w:rsidRDefault="00F1266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9,8</w:t>
            </w:r>
          </w:p>
        </w:tc>
      </w:tr>
      <w:tr w:rsidR="00852571" w:rsidRPr="006C6937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6C6937" w:rsidRDefault="00F1266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6,7</w:t>
            </w:r>
          </w:p>
        </w:tc>
      </w:tr>
      <w:tr w:rsidR="00D8236A" w:rsidRPr="006C6937" w:rsidTr="00593F48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36A" w:rsidRPr="00D8236A" w:rsidRDefault="00D8236A" w:rsidP="00D8236A">
            <w:pPr>
              <w:rPr>
                <w:rFonts w:ascii="Times New Roman" w:hAnsi="Times New Roman" w:cs="Times New Roman"/>
              </w:rPr>
            </w:pPr>
            <w:r w:rsidRPr="00D8236A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236A" w:rsidRPr="00D8236A" w:rsidRDefault="00D8236A" w:rsidP="00D8236A">
            <w:pPr>
              <w:jc w:val="center"/>
              <w:rPr>
                <w:rFonts w:ascii="Times New Roman" w:hAnsi="Times New Roman" w:cs="Times New Roman"/>
              </w:rPr>
            </w:pPr>
            <w:r w:rsidRPr="00D823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236A" w:rsidRPr="00D8236A" w:rsidRDefault="00D8236A" w:rsidP="00D8236A">
            <w:pPr>
              <w:jc w:val="center"/>
              <w:rPr>
                <w:rFonts w:ascii="Times New Roman" w:hAnsi="Times New Roman" w:cs="Times New Roman"/>
              </w:rPr>
            </w:pPr>
            <w:r w:rsidRPr="00D8236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236A" w:rsidRPr="006C6937" w:rsidRDefault="00D8236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</w:tr>
      <w:tr w:rsidR="00852571" w:rsidRPr="006C693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6C6937" w:rsidRDefault="00B66F7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9,9</w:t>
            </w:r>
          </w:p>
        </w:tc>
      </w:tr>
      <w:tr w:rsidR="00852571" w:rsidRPr="006C6937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6C6937" w:rsidRDefault="00B66F7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D8236A" w:rsidRPr="006C6937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</w:tr>
      <w:tr w:rsidR="00852571" w:rsidRPr="006C6937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6C6937" w:rsidRDefault="00B66F7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D8236A" w:rsidRPr="006C6937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</w:tr>
      <w:tr w:rsidR="004251A0" w:rsidRPr="006C6937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6C6937" w:rsidRDefault="00B66F7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2</w:t>
            </w:r>
            <w:r w:rsidR="00D8236A" w:rsidRPr="006C6937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4251A0" w:rsidRPr="006C6937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6C6937" w:rsidRDefault="00B66F7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2,0</w:t>
            </w:r>
          </w:p>
        </w:tc>
      </w:tr>
      <w:tr w:rsidR="00852571" w:rsidRPr="006C693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6C6937" w:rsidRDefault="00B66F7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</w:tr>
      <w:tr w:rsidR="00852571" w:rsidRPr="006C693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6C6937" w:rsidRDefault="00B66F7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</w:tr>
      <w:tr w:rsidR="00852571" w:rsidRPr="006C693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6C6937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B66F78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028,5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6937" w:rsidRDefault="006C6937" w:rsidP="006C6937">
      <w:pPr>
        <w:spacing w:after="0" w:line="240" w:lineRule="auto"/>
        <w:rPr>
          <w:rFonts w:ascii="Calibri" w:eastAsia="Calibri" w:hAnsi="Calibri" w:cs="Times New Roman"/>
        </w:rPr>
      </w:pPr>
    </w:p>
    <w:p w:rsidR="006C6937" w:rsidRDefault="006C6937" w:rsidP="006C6937">
      <w:pPr>
        <w:spacing w:after="0" w:line="240" w:lineRule="auto"/>
        <w:rPr>
          <w:rFonts w:ascii="Calibri" w:eastAsia="Calibri" w:hAnsi="Calibri" w:cs="Times New Roman"/>
        </w:rPr>
      </w:pPr>
    </w:p>
    <w:p w:rsidR="006C6937" w:rsidRDefault="006C6937" w:rsidP="006C6937">
      <w:pPr>
        <w:spacing w:after="0" w:line="240" w:lineRule="auto"/>
        <w:rPr>
          <w:rFonts w:ascii="Calibri" w:eastAsia="Calibri" w:hAnsi="Calibri" w:cs="Times New Roman"/>
        </w:rPr>
      </w:pPr>
    </w:p>
    <w:p w:rsidR="00B66F78" w:rsidRDefault="00B66F78" w:rsidP="006C6937">
      <w:pPr>
        <w:spacing w:after="0" w:line="240" w:lineRule="auto"/>
        <w:rPr>
          <w:rFonts w:ascii="Calibri" w:eastAsia="Calibri" w:hAnsi="Calibri" w:cs="Times New Roman"/>
        </w:rPr>
      </w:pPr>
    </w:p>
    <w:p w:rsidR="00B66F78" w:rsidRDefault="00B66F78" w:rsidP="006C6937">
      <w:pPr>
        <w:spacing w:after="0" w:line="240" w:lineRule="auto"/>
        <w:rPr>
          <w:rFonts w:ascii="Calibri" w:eastAsia="Calibri" w:hAnsi="Calibri" w:cs="Times New Roman"/>
        </w:rPr>
      </w:pPr>
    </w:p>
    <w:p w:rsidR="00696E52" w:rsidRDefault="00696E52" w:rsidP="006C69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696E52" w:rsidRPr="0024401C" w:rsidRDefault="00696E52" w:rsidP="00696E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96E52" w:rsidRPr="004422F1" w:rsidRDefault="00696E52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66F7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696E52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B6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1"/>
        <w:gridCol w:w="916"/>
        <w:gridCol w:w="865"/>
        <w:gridCol w:w="1901"/>
        <w:gridCol w:w="957"/>
        <w:gridCol w:w="1241"/>
      </w:tblGrid>
      <w:tr w:rsidR="006C6937" w:rsidRPr="006C6937" w:rsidTr="00593F48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6C69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лан-Цацыкско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="00B66F7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1</w:t>
            </w: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6C6937" w:rsidRPr="006C6937" w:rsidTr="00593F48">
        <w:trPr>
          <w:trHeight w:val="743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1</w:t>
            </w: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6C6937" w:rsidRPr="006C6937" w:rsidTr="00593F48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6C6937">
              <w:rPr>
                <w:rFonts w:ascii="Times New Roman" w:eastAsia="Times New Roman" w:hAnsi="Times New Roman" w:cs="Times New Roman"/>
                <w:b/>
                <w:lang w:eastAsia="ru-RU"/>
              </w:rPr>
              <w:t>Улан-Цацыкское</w:t>
            </w: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6937" w:rsidRPr="006C6937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 028,5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6937" w:rsidRPr="006C6937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 366,4</w:t>
            </w:r>
          </w:p>
        </w:tc>
      </w:tr>
      <w:tr w:rsidR="006C6937" w:rsidRPr="006C6937" w:rsidTr="00593F48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6937" w:rsidRPr="006C6937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59,8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13,2</w:t>
            </w:r>
          </w:p>
        </w:tc>
      </w:tr>
      <w:tr w:rsidR="00960152" w:rsidRPr="006C6937" w:rsidTr="00593F48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Default="00960152">
            <w:r w:rsidRPr="00E51D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3,2</w:t>
            </w:r>
          </w:p>
        </w:tc>
      </w:tr>
      <w:tr w:rsidR="00960152" w:rsidRPr="006C6937" w:rsidTr="00593F48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Default="00960152">
            <w:r w:rsidRPr="00E51D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3,2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31,6</w:t>
            </w:r>
          </w:p>
        </w:tc>
      </w:tr>
      <w:tr w:rsidR="00960152" w:rsidRPr="006C6937" w:rsidTr="00593F48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Default="00960152">
            <w:r w:rsidRPr="00EF0DCC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1,6</w:t>
            </w:r>
          </w:p>
        </w:tc>
      </w:tr>
      <w:tr w:rsidR="00960152" w:rsidRPr="006C6937" w:rsidTr="00593F48">
        <w:trPr>
          <w:trHeight w:val="131"/>
        </w:trPr>
        <w:tc>
          <w:tcPr>
            <w:tcW w:w="3691" w:type="dxa"/>
            <w:shd w:val="clear" w:color="auto" w:fill="auto"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Default="00960152">
            <w:r w:rsidRPr="00EF0DCC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1,6</w:t>
            </w:r>
          </w:p>
        </w:tc>
      </w:tr>
      <w:tr w:rsidR="00960152" w:rsidRPr="006C6937" w:rsidTr="00593F48">
        <w:trPr>
          <w:trHeight w:val="131"/>
        </w:trPr>
        <w:tc>
          <w:tcPr>
            <w:tcW w:w="3691" w:type="dxa"/>
            <w:shd w:val="clear" w:color="auto" w:fill="auto"/>
          </w:tcPr>
          <w:p w:rsidR="00960152" w:rsidRPr="00534593" w:rsidRDefault="00960152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2053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Финансовое обеспечение расходов по оплате труда с начислениями за </w:t>
            </w:r>
            <w:r w:rsidRPr="0062053F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60152" w:rsidRPr="00534593" w:rsidRDefault="00960152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60152" w:rsidRPr="00534593" w:rsidRDefault="00960152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960152" w:rsidRPr="0062053F" w:rsidRDefault="00960152" w:rsidP="007C757B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60152" w:rsidRPr="00534593" w:rsidRDefault="00960152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Pr="00EF0DCC" w:rsidRDefault="0096015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960152" w:rsidRPr="006C6937" w:rsidTr="00593F48">
        <w:trPr>
          <w:trHeight w:val="131"/>
        </w:trPr>
        <w:tc>
          <w:tcPr>
            <w:tcW w:w="3691" w:type="dxa"/>
            <w:shd w:val="clear" w:color="auto" w:fill="auto"/>
          </w:tcPr>
          <w:p w:rsidR="00960152" w:rsidRPr="00534593" w:rsidRDefault="00960152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60152" w:rsidRPr="00534593" w:rsidRDefault="00960152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60152" w:rsidRPr="00534593" w:rsidRDefault="00960152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960152" w:rsidRPr="0062053F" w:rsidRDefault="00960152" w:rsidP="007C757B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60152" w:rsidRPr="00534593" w:rsidRDefault="00960152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Pr="00EF0DCC" w:rsidRDefault="0096015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960152" w:rsidRPr="006C6937" w:rsidTr="00593F48">
        <w:trPr>
          <w:trHeight w:val="131"/>
        </w:trPr>
        <w:tc>
          <w:tcPr>
            <w:tcW w:w="3691" w:type="dxa"/>
            <w:shd w:val="clear" w:color="auto" w:fill="auto"/>
          </w:tcPr>
          <w:p w:rsidR="00960152" w:rsidRPr="00534593" w:rsidRDefault="00960152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960152" w:rsidRPr="00534593" w:rsidRDefault="00960152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60152" w:rsidRPr="00534593" w:rsidRDefault="00960152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960152" w:rsidRPr="0062053F" w:rsidRDefault="00960152" w:rsidP="007C757B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60152" w:rsidRPr="00534593" w:rsidRDefault="00960152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Pr="00EF0DCC" w:rsidRDefault="0096015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5,0</w:t>
            </w:r>
            <w:bookmarkStart w:id="0" w:name="_GoBack"/>
            <w:bookmarkEnd w:id="0"/>
          </w:p>
        </w:tc>
      </w:tr>
      <w:tr w:rsidR="006C6937" w:rsidRPr="006C6937" w:rsidTr="00593F48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46,7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960152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85,1</w:t>
            </w:r>
          </w:p>
        </w:tc>
      </w:tr>
      <w:tr w:rsidR="00960152" w:rsidRPr="006C6937" w:rsidTr="00593F48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Default="00960152"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85,1</w:t>
            </w:r>
          </w:p>
        </w:tc>
      </w:tr>
      <w:tr w:rsidR="00960152" w:rsidRPr="006C6937" w:rsidTr="00593F48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Default="00960152">
            <w:r w:rsidRPr="00FB67F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5,1</w:t>
            </w:r>
          </w:p>
        </w:tc>
      </w:tr>
      <w:tr w:rsidR="00960152" w:rsidRPr="006C6937" w:rsidTr="00593F48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Default="00960152">
            <w:r w:rsidRPr="00FD5DA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1,6</w:t>
            </w:r>
          </w:p>
        </w:tc>
      </w:tr>
      <w:tr w:rsidR="00960152" w:rsidRPr="006C6937" w:rsidTr="00593F48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Default="00960152">
            <w:r w:rsidRPr="00FD5DA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1,6</w:t>
            </w:r>
          </w:p>
        </w:tc>
      </w:tr>
      <w:tr w:rsidR="006C6937" w:rsidRPr="006C6937" w:rsidTr="00593F48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960152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61,6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совет)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,0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,0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,0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39,9</w:t>
            </w:r>
          </w:p>
        </w:tc>
      </w:tr>
      <w:tr w:rsidR="00960152" w:rsidRPr="006C6937" w:rsidTr="00593F48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Default="00960152"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85,5</w:t>
            </w:r>
          </w:p>
        </w:tc>
      </w:tr>
      <w:tr w:rsidR="00960152" w:rsidRPr="006C6937" w:rsidTr="00593F48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60152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60152" w:rsidRDefault="00960152"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84,9</w:t>
            </w:r>
          </w:p>
        </w:tc>
      </w:tr>
      <w:tr w:rsidR="006C6937" w:rsidRPr="006C6937" w:rsidTr="00593F48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84,9</w:t>
            </w:r>
          </w:p>
        </w:tc>
      </w:tr>
      <w:tr w:rsidR="006C6937" w:rsidRPr="006C6937" w:rsidTr="00593F48">
        <w:trPr>
          <w:trHeight w:val="321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6C6937" w:rsidRPr="006C6937" w:rsidTr="00593F48">
        <w:trPr>
          <w:trHeight w:val="553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B66F78" w:rsidRPr="006C6937" w:rsidTr="00593F48">
        <w:trPr>
          <w:trHeight w:val="553"/>
        </w:trPr>
        <w:tc>
          <w:tcPr>
            <w:tcW w:w="3691" w:type="dxa"/>
            <w:shd w:val="clear" w:color="auto" w:fill="auto"/>
          </w:tcPr>
          <w:p w:rsidR="00B66F78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ыполнение </w:t>
            </w: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бязательств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еющих целевое значения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B66F78" w:rsidRDefault="00B66F78" w:rsidP="007C757B">
            <w:pPr>
              <w:rPr>
                <w:rFonts w:ascii="Times New Roman" w:hAnsi="Times New Roman" w:cs="Times New Roman"/>
              </w:rPr>
            </w:pPr>
            <w:r w:rsidRPr="00B66F7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B66F78" w:rsidRDefault="00B66F78" w:rsidP="007C757B">
            <w:pPr>
              <w:rPr>
                <w:rFonts w:ascii="Times New Roman" w:hAnsi="Times New Roman" w:cs="Times New Roman"/>
              </w:rPr>
            </w:pPr>
            <w:r w:rsidRPr="00B66F7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6C6937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6C6937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B66F78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B66F78" w:rsidRPr="006C6937" w:rsidTr="00593F48">
        <w:trPr>
          <w:trHeight w:val="553"/>
        </w:trPr>
        <w:tc>
          <w:tcPr>
            <w:tcW w:w="3691" w:type="dxa"/>
            <w:shd w:val="clear" w:color="auto" w:fill="auto"/>
          </w:tcPr>
          <w:p w:rsidR="00B66F78" w:rsidRPr="00B66F78" w:rsidRDefault="00B66F78" w:rsidP="00F84621">
            <w:pPr>
              <w:rPr>
                <w:rFonts w:ascii="Times New Roman" w:hAnsi="Times New Roman" w:cs="Times New Roman"/>
              </w:rPr>
            </w:pPr>
            <w:r w:rsidRPr="00B66F7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B66F78" w:rsidRDefault="00B66F78" w:rsidP="00F84621">
            <w:pPr>
              <w:rPr>
                <w:rFonts w:ascii="Times New Roman" w:hAnsi="Times New Roman" w:cs="Times New Roman"/>
              </w:rPr>
            </w:pPr>
            <w:r w:rsidRPr="00B66F7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B66F78" w:rsidRDefault="00B66F78" w:rsidP="00F84621">
            <w:pPr>
              <w:rPr>
                <w:rFonts w:ascii="Times New Roman" w:hAnsi="Times New Roman" w:cs="Times New Roman"/>
              </w:rPr>
            </w:pPr>
            <w:r w:rsidRPr="00B66F7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B66F78" w:rsidRDefault="00B66F78" w:rsidP="00F84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2921</w:t>
            </w:r>
            <w:r w:rsidRPr="00B66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B66F78" w:rsidRDefault="00B66F78" w:rsidP="00F84621">
            <w:pPr>
              <w:rPr>
                <w:rFonts w:ascii="Times New Roman" w:hAnsi="Times New Roman" w:cs="Times New Roman"/>
              </w:rPr>
            </w:pPr>
            <w:r w:rsidRPr="00B66F7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B66F78" w:rsidRPr="006C6937" w:rsidTr="00593F48">
        <w:trPr>
          <w:trHeight w:val="553"/>
        </w:trPr>
        <w:tc>
          <w:tcPr>
            <w:tcW w:w="3691" w:type="dxa"/>
            <w:shd w:val="clear" w:color="auto" w:fill="auto"/>
          </w:tcPr>
          <w:p w:rsidR="00B66F78" w:rsidRPr="00B66F78" w:rsidRDefault="00B66F78" w:rsidP="00F84621">
            <w:pPr>
              <w:rPr>
                <w:rFonts w:ascii="Times New Roman" w:hAnsi="Times New Roman" w:cs="Times New Roman"/>
              </w:rPr>
            </w:pPr>
            <w:r w:rsidRPr="00B66F7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B66F78" w:rsidRDefault="00B66F78" w:rsidP="00F84621">
            <w:pPr>
              <w:rPr>
                <w:rFonts w:ascii="Times New Roman" w:hAnsi="Times New Roman" w:cs="Times New Roman"/>
              </w:rPr>
            </w:pPr>
            <w:r w:rsidRPr="00B66F7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B66F78" w:rsidRDefault="00B66F78" w:rsidP="00F84621">
            <w:pPr>
              <w:rPr>
                <w:rFonts w:ascii="Times New Roman" w:hAnsi="Times New Roman" w:cs="Times New Roman"/>
              </w:rPr>
            </w:pPr>
            <w:r w:rsidRPr="00B66F7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B66F78" w:rsidRDefault="00B66F78" w:rsidP="00F84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2921</w:t>
            </w:r>
            <w:r w:rsidRPr="00B66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B66F78" w:rsidRDefault="00B66F78" w:rsidP="00F84621">
            <w:pPr>
              <w:rPr>
                <w:rFonts w:ascii="Times New Roman" w:hAnsi="Times New Roman" w:cs="Times New Roman"/>
              </w:rPr>
            </w:pPr>
            <w:r w:rsidRPr="00B66F7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Pr="006C6937" w:rsidRDefault="00960152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B66F78" w:rsidRPr="006C6937" w:rsidTr="00593F48">
        <w:trPr>
          <w:trHeight w:val="765"/>
        </w:trPr>
        <w:tc>
          <w:tcPr>
            <w:tcW w:w="3691" w:type="dxa"/>
            <w:shd w:val="clear" w:color="auto" w:fill="auto"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Default="00B66F78">
            <w:r w:rsidRPr="003F210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7,5</w:t>
            </w:r>
          </w:p>
        </w:tc>
      </w:tr>
      <w:tr w:rsidR="00B66F78" w:rsidRPr="006C6937" w:rsidTr="00593F48">
        <w:trPr>
          <w:trHeight w:val="765"/>
        </w:trPr>
        <w:tc>
          <w:tcPr>
            <w:tcW w:w="3691" w:type="dxa"/>
            <w:shd w:val="clear" w:color="auto" w:fill="auto"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Default="00B66F78">
            <w:r w:rsidRPr="003F210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7,5</w:t>
            </w:r>
          </w:p>
        </w:tc>
      </w:tr>
      <w:tr w:rsidR="006C6937" w:rsidRPr="006C6937" w:rsidTr="00593F48">
        <w:trPr>
          <w:trHeight w:val="481"/>
        </w:trPr>
        <w:tc>
          <w:tcPr>
            <w:tcW w:w="3691" w:type="dxa"/>
            <w:shd w:val="clear" w:color="auto" w:fill="auto"/>
          </w:tcPr>
          <w:p w:rsidR="006C6937" w:rsidRPr="00B66F78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B66F78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B66F78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B66F78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B66F78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  <w:r w:rsid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67,5</w:t>
            </w:r>
          </w:p>
        </w:tc>
      </w:tr>
      <w:tr w:rsidR="00B66F78" w:rsidRPr="006C6937" w:rsidTr="00593F48">
        <w:trPr>
          <w:trHeight w:val="765"/>
        </w:trPr>
        <w:tc>
          <w:tcPr>
            <w:tcW w:w="3691" w:type="dxa"/>
            <w:shd w:val="clear" w:color="auto" w:fill="auto"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B66F78" w:rsidRDefault="00B66F78">
            <w:r w:rsidRPr="00130617">
              <w:rPr>
                <w:rFonts w:ascii="Times New Roman" w:eastAsia="Calibri" w:hAnsi="Times New Roman" w:cs="Times New Roman"/>
                <w:color w:val="000000"/>
                <w:lang w:eastAsia="ru-RU"/>
              </w:rPr>
              <w:t>73,9</w:t>
            </w:r>
          </w:p>
        </w:tc>
      </w:tr>
      <w:tr w:rsidR="00B66F78" w:rsidRPr="006C6937" w:rsidTr="00593F48">
        <w:trPr>
          <w:trHeight w:val="765"/>
        </w:trPr>
        <w:tc>
          <w:tcPr>
            <w:tcW w:w="3691" w:type="dxa"/>
            <w:shd w:val="clear" w:color="auto" w:fill="auto"/>
          </w:tcPr>
          <w:p w:rsidR="00B66F78" w:rsidRPr="00B66F78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F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B66F78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F7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B66F78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F7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B66F78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F7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B66F78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B66F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B66F78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F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Default="00B66F78">
            <w:r w:rsidRPr="00130617">
              <w:rPr>
                <w:rFonts w:ascii="Times New Roman" w:eastAsia="Calibri" w:hAnsi="Times New Roman" w:cs="Times New Roman"/>
                <w:color w:val="000000"/>
                <w:lang w:eastAsia="ru-RU"/>
              </w:rPr>
              <w:t>73,9</w:t>
            </w:r>
          </w:p>
        </w:tc>
      </w:tr>
      <w:tr w:rsidR="00B66F78" w:rsidRPr="006C6937" w:rsidTr="00593F48">
        <w:trPr>
          <w:trHeight w:val="527"/>
        </w:trPr>
        <w:tc>
          <w:tcPr>
            <w:tcW w:w="3691" w:type="dxa"/>
            <w:shd w:val="clear" w:color="auto" w:fill="auto"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B66F78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66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Default="00B66F78">
            <w:r w:rsidRPr="00130617">
              <w:rPr>
                <w:rFonts w:ascii="Times New Roman" w:eastAsia="Calibri" w:hAnsi="Times New Roman" w:cs="Times New Roman"/>
                <w:color w:val="000000"/>
                <w:lang w:eastAsia="ru-RU"/>
              </w:rPr>
              <w:t>73,9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6C6937"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,0</w:t>
            </w:r>
          </w:p>
        </w:tc>
      </w:tr>
      <w:tr w:rsidR="006C6937" w:rsidRPr="006C6937" w:rsidTr="00593F48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</w:t>
            </w:r>
            <w:r w:rsidR="006C6937" w:rsidRPr="006C693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,0</w:t>
            </w:r>
          </w:p>
        </w:tc>
      </w:tr>
      <w:tr w:rsidR="006C6937" w:rsidRPr="006C6937" w:rsidTr="00593F48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</w:t>
            </w:r>
            <w:r w:rsidR="006C6937" w:rsidRPr="006C693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,0</w:t>
            </w:r>
          </w:p>
        </w:tc>
      </w:tr>
      <w:tr w:rsidR="006C6937" w:rsidRPr="006C6937" w:rsidTr="00593F48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</w:t>
            </w:r>
            <w:r w:rsidR="006C6937" w:rsidRPr="006C693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,0</w:t>
            </w:r>
          </w:p>
        </w:tc>
      </w:tr>
      <w:tr w:rsidR="006C6937" w:rsidRPr="006C6937" w:rsidTr="00593F48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</w:t>
            </w:r>
            <w:r w:rsidR="006C6937" w:rsidRPr="006C693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,0</w:t>
            </w:r>
          </w:p>
        </w:tc>
      </w:tr>
      <w:tr w:rsidR="006C6937" w:rsidRPr="006C6937" w:rsidTr="00593F48">
        <w:trPr>
          <w:trHeight w:val="160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22,0</w:t>
            </w:r>
          </w:p>
        </w:tc>
      </w:tr>
      <w:tr w:rsidR="006C6937" w:rsidRPr="006C6937" w:rsidTr="00593F48">
        <w:trPr>
          <w:trHeight w:val="150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22,0</w:t>
            </w:r>
          </w:p>
        </w:tc>
      </w:tr>
      <w:tr w:rsidR="006C6937" w:rsidRPr="006C6937" w:rsidTr="00593F48">
        <w:trPr>
          <w:trHeight w:val="323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,0</w:t>
            </w:r>
          </w:p>
        </w:tc>
      </w:tr>
      <w:tr w:rsidR="006C6937" w:rsidRPr="006C6937" w:rsidTr="00593F48">
        <w:trPr>
          <w:trHeight w:val="510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,0</w:t>
            </w:r>
          </w:p>
        </w:tc>
      </w:tr>
      <w:tr w:rsidR="006C6937" w:rsidRPr="006C6937" w:rsidTr="00593F48">
        <w:trPr>
          <w:trHeight w:val="510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,0</w:t>
            </w:r>
          </w:p>
        </w:tc>
      </w:tr>
      <w:tr w:rsidR="006C6937" w:rsidRPr="006C6937" w:rsidTr="00593F48">
        <w:trPr>
          <w:trHeight w:val="510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,2</w:t>
            </w:r>
          </w:p>
        </w:tc>
      </w:tr>
      <w:tr w:rsidR="006C6937" w:rsidRPr="006C6937" w:rsidTr="00593F48">
        <w:trPr>
          <w:trHeight w:val="510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,2</w:t>
            </w:r>
          </w:p>
        </w:tc>
      </w:tr>
      <w:tr w:rsidR="006C6937" w:rsidRPr="006C6937" w:rsidTr="00593F48">
        <w:trPr>
          <w:trHeight w:val="510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,2</w:t>
            </w:r>
          </w:p>
        </w:tc>
      </w:tr>
      <w:tr w:rsidR="00B66F78" w:rsidRPr="006C6937" w:rsidTr="00593F48">
        <w:trPr>
          <w:trHeight w:val="510"/>
        </w:trPr>
        <w:tc>
          <w:tcPr>
            <w:tcW w:w="3691" w:type="dxa"/>
            <w:shd w:val="clear" w:color="auto" w:fill="auto"/>
          </w:tcPr>
          <w:p w:rsidR="00B66F78" w:rsidRPr="00013468" w:rsidRDefault="00B66F78" w:rsidP="007C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A6075F" w:rsidRDefault="00B66F78" w:rsidP="007C757B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A6075F" w:rsidRDefault="00B66F78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F86BDC" w:rsidRDefault="00B66F78" w:rsidP="007C757B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A6075F" w:rsidRDefault="00B66F78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9,8</w:t>
            </w:r>
          </w:p>
        </w:tc>
      </w:tr>
      <w:tr w:rsidR="00B66F78" w:rsidRPr="006C6937" w:rsidTr="00B66F78">
        <w:trPr>
          <w:trHeight w:val="782"/>
        </w:trPr>
        <w:tc>
          <w:tcPr>
            <w:tcW w:w="3691" w:type="dxa"/>
            <w:shd w:val="clear" w:color="auto" w:fill="auto"/>
          </w:tcPr>
          <w:p w:rsidR="00B66F78" w:rsidRPr="00013468" w:rsidRDefault="00B66F78" w:rsidP="007C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A6075F" w:rsidRDefault="00B66F78" w:rsidP="007C757B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A6075F" w:rsidRDefault="00B66F78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F86BDC" w:rsidRDefault="00B66F78" w:rsidP="007C757B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A6075F" w:rsidRDefault="00B66F78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Default="00B66F78">
            <w:r w:rsidRPr="00F6686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9,8</w:t>
            </w:r>
          </w:p>
        </w:tc>
      </w:tr>
      <w:tr w:rsidR="00B66F78" w:rsidRPr="006C6937" w:rsidTr="00593F48">
        <w:trPr>
          <w:trHeight w:val="510"/>
        </w:trPr>
        <w:tc>
          <w:tcPr>
            <w:tcW w:w="3691" w:type="dxa"/>
            <w:shd w:val="clear" w:color="auto" w:fill="auto"/>
          </w:tcPr>
          <w:p w:rsidR="00B66F78" w:rsidRPr="00013468" w:rsidRDefault="00B66F78" w:rsidP="007C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A6075F" w:rsidRDefault="00B66F78" w:rsidP="007C757B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A6075F" w:rsidRDefault="00B66F78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F86BDC" w:rsidRDefault="00B66F78" w:rsidP="007C757B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A6075F" w:rsidRDefault="00B66F78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Default="00B66F78">
            <w:r w:rsidRPr="00F6686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9,8</w:t>
            </w:r>
          </w:p>
        </w:tc>
      </w:tr>
      <w:tr w:rsidR="00B66F78" w:rsidRPr="006C6937" w:rsidTr="00593F48">
        <w:trPr>
          <w:trHeight w:val="510"/>
        </w:trPr>
        <w:tc>
          <w:tcPr>
            <w:tcW w:w="3691" w:type="dxa"/>
            <w:shd w:val="clear" w:color="auto" w:fill="auto"/>
          </w:tcPr>
          <w:p w:rsidR="00B66F78" w:rsidRPr="00013468" w:rsidRDefault="00B66F78" w:rsidP="007C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>сбаласнированности</w:t>
            </w:r>
            <w:proofErr w:type="spellEnd"/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 xml:space="preserve">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A6075F" w:rsidRDefault="00B66F78" w:rsidP="007C757B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A6075F" w:rsidRDefault="00B66F78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F86BDC" w:rsidRDefault="00B66F78" w:rsidP="007C757B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A6075F" w:rsidRDefault="00B66F78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B66F78" w:rsidRPr="00F66866" w:rsidRDefault="00B66F78">
            <w:pP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00,0</w:t>
            </w:r>
          </w:p>
        </w:tc>
      </w:tr>
      <w:tr w:rsidR="00B66F78" w:rsidRPr="006C6937" w:rsidTr="00593F48">
        <w:trPr>
          <w:trHeight w:val="510"/>
        </w:trPr>
        <w:tc>
          <w:tcPr>
            <w:tcW w:w="3691" w:type="dxa"/>
            <w:shd w:val="clear" w:color="auto" w:fill="auto"/>
          </w:tcPr>
          <w:p w:rsidR="00B66F78" w:rsidRPr="00013468" w:rsidRDefault="00B66F78" w:rsidP="007C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A6075F" w:rsidRDefault="00B66F78" w:rsidP="007C757B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A6075F" w:rsidRDefault="00B66F78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F86BDC" w:rsidRDefault="00B66F78" w:rsidP="007C757B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A6075F" w:rsidRDefault="00B66F78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Default="00B66F78">
            <w:r w:rsidRPr="00073CF8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00,0</w:t>
            </w:r>
          </w:p>
        </w:tc>
      </w:tr>
      <w:tr w:rsidR="00B66F78" w:rsidRPr="006C6937" w:rsidTr="00593F48">
        <w:trPr>
          <w:trHeight w:val="510"/>
        </w:trPr>
        <w:tc>
          <w:tcPr>
            <w:tcW w:w="3691" w:type="dxa"/>
            <w:shd w:val="clear" w:color="auto" w:fill="auto"/>
          </w:tcPr>
          <w:p w:rsidR="00B66F78" w:rsidRPr="00013468" w:rsidRDefault="00B66F78" w:rsidP="007C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A6075F" w:rsidRDefault="00B66F78" w:rsidP="007C757B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A6075F" w:rsidRDefault="00B66F78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F86BDC" w:rsidRDefault="00B66F78" w:rsidP="007C757B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A6075F" w:rsidRDefault="00B66F78" w:rsidP="007C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Default="00B66F78">
            <w:r w:rsidRPr="00073CF8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00,0</w:t>
            </w:r>
          </w:p>
        </w:tc>
      </w:tr>
      <w:tr w:rsidR="006C6937" w:rsidRPr="006C6937" w:rsidTr="00593F48">
        <w:trPr>
          <w:trHeight w:val="326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lastRenderedPageBreak/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01,6</w:t>
            </w:r>
          </w:p>
        </w:tc>
      </w:tr>
      <w:tr w:rsidR="006C6937" w:rsidRPr="006C6937" w:rsidTr="00593F48">
        <w:trPr>
          <w:trHeight w:val="273"/>
        </w:trPr>
        <w:tc>
          <w:tcPr>
            <w:tcW w:w="3691" w:type="dxa"/>
            <w:shd w:val="clear" w:color="auto" w:fill="auto"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916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B66F78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1,6</w:t>
            </w:r>
          </w:p>
        </w:tc>
      </w:tr>
      <w:tr w:rsidR="00B66F78" w:rsidRPr="006C6937" w:rsidTr="00593F48">
        <w:trPr>
          <w:trHeight w:val="410"/>
        </w:trPr>
        <w:tc>
          <w:tcPr>
            <w:tcW w:w="3691" w:type="dxa"/>
            <w:shd w:val="clear" w:color="auto" w:fill="auto"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6C6937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6C6937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Default="00B66F78">
            <w:r w:rsidRPr="0016383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1,6</w:t>
            </w:r>
          </w:p>
        </w:tc>
      </w:tr>
      <w:tr w:rsidR="00B66F78" w:rsidRPr="006C6937" w:rsidTr="00593F48">
        <w:trPr>
          <w:trHeight w:val="415"/>
        </w:trPr>
        <w:tc>
          <w:tcPr>
            <w:tcW w:w="3691" w:type="dxa"/>
            <w:shd w:val="clear" w:color="auto" w:fill="auto"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93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Default="00B66F78">
            <w:r w:rsidRPr="0016383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1,6</w:t>
            </w:r>
          </w:p>
        </w:tc>
      </w:tr>
      <w:tr w:rsidR="00B66F78" w:rsidRPr="006C6937" w:rsidTr="00593F48">
        <w:trPr>
          <w:trHeight w:val="415"/>
        </w:trPr>
        <w:tc>
          <w:tcPr>
            <w:tcW w:w="3691" w:type="dxa"/>
            <w:shd w:val="clear" w:color="auto" w:fill="auto"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</w:t>
            </w:r>
            <w:proofErr w:type="spellStart"/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гражданам</w:t>
            </w:r>
            <w:proofErr w:type="gramStart"/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роме</w:t>
            </w:r>
            <w:proofErr w:type="spellEnd"/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 xml:space="preserve">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B66F78" w:rsidRPr="006C6937" w:rsidRDefault="00B66F78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B66F78" w:rsidRDefault="00B66F78">
            <w:r w:rsidRPr="0016383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1,6</w:t>
            </w:r>
          </w:p>
        </w:tc>
      </w:tr>
      <w:tr w:rsidR="006C6937" w:rsidRPr="006C6937" w:rsidTr="00593F48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6C6937" w:rsidRPr="006C6937" w:rsidTr="00593F48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6C6937" w:rsidRPr="006C6937" w:rsidTr="00593F48">
        <w:trPr>
          <w:trHeight w:val="273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6C6937" w:rsidRPr="006C6937" w:rsidTr="00593F48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C6937" w:rsidRPr="006C6937" w:rsidRDefault="006C6937" w:rsidP="006C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6C6937" w:rsidRPr="006C6937" w:rsidRDefault="006C6937" w:rsidP="006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93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736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47F"/>
    <w:rsid w:val="0004531C"/>
    <w:rsid w:val="000E673C"/>
    <w:rsid w:val="00127113"/>
    <w:rsid w:val="0017278C"/>
    <w:rsid w:val="0017711F"/>
    <w:rsid w:val="00272948"/>
    <w:rsid w:val="00277823"/>
    <w:rsid w:val="00292B61"/>
    <w:rsid w:val="00331ED6"/>
    <w:rsid w:val="003F1795"/>
    <w:rsid w:val="003F689E"/>
    <w:rsid w:val="0041547F"/>
    <w:rsid w:val="004251A0"/>
    <w:rsid w:val="004F547F"/>
    <w:rsid w:val="00593F48"/>
    <w:rsid w:val="005A457E"/>
    <w:rsid w:val="00663DEE"/>
    <w:rsid w:val="00696E52"/>
    <w:rsid w:val="006C6842"/>
    <w:rsid w:val="006C6937"/>
    <w:rsid w:val="00736C1C"/>
    <w:rsid w:val="007E1463"/>
    <w:rsid w:val="007E1CC3"/>
    <w:rsid w:val="007E76FD"/>
    <w:rsid w:val="008256D8"/>
    <w:rsid w:val="00852571"/>
    <w:rsid w:val="00873682"/>
    <w:rsid w:val="0088583D"/>
    <w:rsid w:val="00916432"/>
    <w:rsid w:val="009220B3"/>
    <w:rsid w:val="00944128"/>
    <w:rsid w:val="00960152"/>
    <w:rsid w:val="00992E32"/>
    <w:rsid w:val="009A1A1D"/>
    <w:rsid w:val="00A33232"/>
    <w:rsid w:val="00A52274"/>
    <w:rsid w:val="00AA2B7D"/>
    <w:rsid w:val="00AE591A"/>
    <w:rsid w:val="00B443F8"/>
    <w:rsid w:val="00B66F78"/>
    <w:rsid w:val="00BE78AD"/>
    <w:rsid w:val="00C46559"/>
    <w:rsid w:val="00C4721B"/>
    <w:rsid w:val="00D8236A"/>
    <w:rsid w:val="00E47A41"/>
    <w:rsid w:val="00F1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5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Strong"/>
    <w:uiPriority w:val="22"/>
    <w:qFormat/>
    <w:rsid w:val="00AE591A"/>
    <w:rPr>
      <w:b/>
      <w:bCs/>
    </w:rPr>
  </w:style>
  <w:style w:type="character" w:styleId="a7">
    <w:name w:val="Hyperlink"/>
    <w:basedOn w:val="a0"/>
    <w:uiPriority w:val="99"/>
    <w:unhideWhenUsed/>
    <w:rsid w:val="008858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A5F6-9293-4D30-BA6F-A228088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Галсан</cp:lastModifiedBy>
  <cp:revision>22</cp:revision>
  <cp:lastPrinted>2022-04-05T04:28:00Z</cp:lastPrinted>
  <dcterms:created xsi:type="dcterms:W3CDTF">2019-05-22T02:53:00Z</dcterms:created>
  <dcterms:modified xsi:type="dcterms:W3CDTF">2022-06-10T05:32:00Z</dcterms:modified>
</cp:coreProperties>
</file>